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3371588" w:rsidR="00997161" w:rsidRDefault="003748D8">
      <w:pPr>
        <w:spacing w:line="360" w:lineRule="auto"/>
        <w:jc w:val="center"/>
        <w:rPr>
          <w:sz w:val="32"/>
          <w:szCs w:val="32"/>
        </w:rPr>
      </w:pPr>
      <w:r>
        <w:rPr>
          <w:rFonts w:hint="eastAsia"/>
          <w:sz w:val="32"/>
          <w:szCs w:val="32"/>
        </w:rPr>
        <w:t>关于</w:t>
      </w:r>
      <w:r w:rsidR="005D2EAA">
        <w:rPr>
          <w:rFonts w:hint="eastAsia"/>
          <w:sz w:val="32"/>
          <w:szCs w:val="32"/>
        </w:rPr>
        <w:t>NZYGKXJ2019-129</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411852E"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5A60CB">
        <w:rPr>
          <w:rFonts w:hint="eastAsia"/>
          <w:color w:val="FF0000"/>
        </w:rPr>
        <w:t>19</w:t>
      </w:r>
      <w:r>
        <w:rPr>
          <w:rFonts w:hint="eastAsia"/>
          <w:color w:val="FF0000"/>
        </w:rPr>
        <w:t>日上午</w:t>
      </w:r>
      <w:r w:rsidR="000148CD">
        <w:rPr>
          <w:rFonts w:hint="eastAsia"/>
          <w:color w:val="FF0000"/>
        </w:rPr>
        <w:t>11</w:t>
      </w:r>
      <w:r>
        <w:rPr>
          <w:rFonts w:hint="eastAsia"/>
          <w:color w:val="FF0000"/>
        </w:rPr>
        <w:t>：</w:t>
      </w:r>
      <w:r w:rsidR="002D3049">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208843C8" w:rsidR="00997161" w:rsidRDefault="003748D8">
      <w:pPr>
        <w:spacing w:line="360" w:lineRule="auto"/>
        <w:jc w:val="right"/>
      </w:pPr>
      <w:bookmarkStart w:id="0" w:name="_GoBack"/>
      <w:bookmarkEnd w:id="0"/>
      <w:r>
        <w:rPr>
          <w:rFonts w:hint="eastAsia"/>
        </w:rPr>
        <w:t xml:space="preserve">　　　　　　　　　　　　　　　　　　　　　　　　　</w:t>
      </w:r>
      <w:r>
        <w:rPr>
          <w:rFonts w:hint="eastAsia"/>
        </w:rPr>
        <w:t xml:space="preserve"> 2019</w:t>
      </w:r>
      <w:r>
        <w:rPr>
          <w:rFonts w:hint="eastAsia"/>
        </w:rPr>
        <w:t>年</w:t>
      </w:r>
      <w:r w:rsidR="008F56E7">
        <w:rPr>
          <w:rFonts w:hint="eastAsia"/>
        </w:rPr>
        <w:t>12</w:t>
      </w:r>
      <w:r>
        <w:rPr>
          <w:rFonts w:hint="eastAsia"/>
        </w:rPr>
        <w:t>月</w:t>
      </w:r>
      <w:r w:rsidR="005A60CB">
        <w:rPr>
          <w:rFonts w:hint="eastAsia"/>
        </w:rPr>
        <w:t>17</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BA7E3" w14:textId="77777777" w:rsidR="005B7DA9" w:rsidRDefault="005B7DA9" w:rsidP="00126CDB">
      <w:r>
        <w:separator/>
      </w:r>
    </w:p>
  </w:endnote>
  <w:endnote w:type="continuationSeparator" w:id="0">
    <w:p w14:paraId="1DDA7EE1" w14:textId="77777777" w:rsidR="005B7DA9" w:rsidRDefault="005B7DA9"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8B5EC" w14:textId="77777777" w:rsidR="005B7DA9" w:rsidRDefault="005B7DA9" w:rsidP="00126CDB">
      <w:r>
        <w:separator/>
      </w:r>
    </w:p>
  </w:footnote>
  <w:footnote w:type="continuationSeparator" w:id="0">
    <w:p w14:paraId="2754EA06" w14:textId="77777777" w:rsidR="005B7DA9" w:rsidRDefault="005B7DA9"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2672"/>
    <w:rsid w:val="00493C0A"/>
    <w:rsid w:val="00495DBC"/>
    <w:rsid w:val="00496ED7"/>
    <w:rsid w:val="004A38CA"/>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A60CB"/>
    <w:rsid w:val="005B2D39"/>
    <w:rsid w:val="005B4238"/>
    <w:rsid w:val="005B75F1"/>
    <w:rsid w:val="005B7DA9"/>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73B6B"/>
    <w:rsid w:val="00681473"/>
    <w:rsid w:val="00682C0B"/>
    <w:rsid w:val="00683C15"/>
    <w:rsid w:val="00684434"/>
    <w:rsid w:val="006847A9"/>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6B6E"/>
    <w:rsid w:val="007E7D0C"/>
    <w:rsid w:val="007F067C"/>
    <w:rsid w:val="007F33DF"/>
    <w:rsid w:val="0080085B"/>
    <w:rsid w:val="00803EDA"/>
    <w:rsid w:val="008136E2"/>
    <w:rsid w:val="008224AD"/>
    <w:rsid w:val="00866BBC"/>
    <w:rsid w:val="008713EF"/>
    <w:rsid w:val="00872189"/>
    <w:rsid w:val="0088676F"/>
    <w:rsid w:val="0089671A"/>
    <w:rsid w:val="008A3D6E"/>
    <w:rsid w:val="008A4A3A"/>
    <w:rsid w:val="008A68BF"/>
    <w:rsid w:val="008A7BC7"/>
    <w:rsid w:val="008A7DB5"/>
    <w:rsid w:val="008B5185"/>
    <w:rsid w:val="008B677D"/>
    <w:rsid w:val="008C395B"/>
    <w:rsid w:val="008C54F5"/>
    <w:rsid w:val="008D607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61CB"/>
    <w:rsid w:val="009D05C6"/>
    <w:rsid w:val="009E112A"/>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873D0"/>
    <w:rsid w:val="00A911F0"/>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57E2A"/>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6F2C9D-67BC-431D-BAE5-B521D747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4</Words>
  <Characters>1278</Characters>
  <Application>Microsoft Office Word</Application>
  <DocSecurity>0</DocSecurity>
  <Lines>10</Lines>
  <Paragraphs>2</Paragraphs>
  <ScaleCrop>false</ScaleCrop>
  <Company>Microsoft</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35</cp:revision>
  <cp:lastPrinted>2019-03-15T02:29:00Z</cp:lastPrinted>
  <dcterms:created xsi:type="dcterms:W3CDTF">2016-11-10T12:11:00Z</dcterms:created>
  <dcterms:modified xsi:type="dcterms:W3CDTF">2019-12-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